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E41EA2" w:rsidRPr="00F42671">
        <w:rPr>
          <w:rFonts w:ascii="Arial" w:hAnsi="Arial" w:cs="Arial"/>
          <w:b/>
          <w:sz w:val="22"/>
          <w:szCs w:val="22"/>
        </w:rPr>
        <w:t>07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E41EA2">
        <w:rPr>
          <w:rFonts w:ascii="Arial" w:hAnsi="Arial" w:cs="Arial"/>
          <w:b/>
          <w:i/>
          <w:sz w:val="22"/>
          <w:szCs w:val="22"/>
        </w:rPr>
        <w:t>Lazinho Costa do MDB</w:t>
      </w:r>
    </w:p>
    <w:p w:rsidR="00BE7B48" w:rsidRPr="00245AC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16518">
        <w:rPr>
          <w:rFonts w:ascii="Arial" w:hAnsi="Arial" w:cs="Arial"/>
          <w:b/>
          <w:sz w:val="22"/>
          <w:szCs w:val="22"/>
        </w:rPr>
        <w:t>5</w:t>
      </w:r>
      <w:r w:rsidR="00E41EA2">
        <w:rPr>
          <w:rFonts w:ascii="Arial" w:hAnsi="Arial" w:cs="Arial"/>
          <w:b/>
          <w:sz w:val="22"/>
          <w:szCs w:val="22"/>
        </w:rPr>
        <w:t>2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E41EA2">
        <w:rPr>
          <w:rFonts w:ascii="Arial" w:hAnsi="Arial" w:cs="Arial"/>
          <w:b/>
          <w:sz w:val="22"/>
          <w:szCs w:val="22"/>
        </w:rPr>
        <w:t>20</w:t>
      </w:r>
      <w:r w:rsidR="00AB1693">
        <w:rPr>
          <w:rFonts w:ascii="Arial" w:hAnsi="Arial" w:cs="Arial"/>
          <w:b/>
          <w:sz w:val="22"/>
          <w:szCs w:val="22"/>
        </w:rPr>
        <w:t xml:space="preserve"> de 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1C44" w:rsidRPr="005A1C44" w:rsidRDefault="005A1C4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do de mesa 001/2019 – de autoria da Mesa Diretora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rojeto de Lei do Legislativo 001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Projeto de Lei do Legislativo 002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rojeto de Lei do Legislativo 003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rojeto de Lei do Legislativo 004/2019) de autoria do Legislativo.</w:t>
      </w:r>
    </w:p>
    <w:p w:rsidR="00A439C5" w:rsidRP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rojeto de Lei 001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Projeto de Lei 002/2019) de autoria do Executivo.</w:t>
      </w:r>
    </w:p>
    <w:p w:rsidR="003C36C5" w:rsidRPr="00F4530A" w:rsidRDefault="00F4530A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irado pelo Executivo oficio 002/2019 GPM Projeto d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Lei </w:t>
      </w:r>
      <w:r>
        <w:rPr>
          <w:rFonts w:ascii="Arial" w:hAnsi="Arial" w:cs="Arial"/>
          <w:sz w:val="22"/>
          <w:szCs w:val="22"/>
        </w:rPr>
        <w:t xml:space="preserve"> 003</w:t>
      </w:r>
      <w:proofErr w:type="gramEnd"/>
      <w:r>
        <w:rPr>
          <w:rFonts w:ascii="Arial" w:hAnsi="Arial" w:cs="Arial"/>
          <w:sz w:val="22"/>
          <w:szCs w:val="22"/>
        </w:rPr>
        <w:t xml:space="preserve">/2019 do Executivo 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rojeto de Lei 004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sz w:val="22"/>
          <w:szCs w:val="22"/>
        </w:rPr>
        <w:t>(Projeto de Lei 005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rojeto de Lei 006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Lei 007/2019) de autoria do Executivo.</w:t>
      </w:r>
    </w:p>
    <w:p w:rsidR="003C36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>(Projeto de Lei 008/2019) de autoria do Executivo.</w:t>
      </w:r>
    </w:p>
    <w:p w:rsidR="00A439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9 </w:t>
      </w:r>
      <w:r>
        <w:rPr>
          <w:rFonts w:ascii="Arial" w:hAnsi="Arial" w:cs="Arial"/>
          <w:sz w:val="22"/>
          <w:szCs w:val="22"/>
        </w:rPr>
        <w:t>(Projeto de Lei 009/2019) de autoria do Executivo.</w:t>
      </w:r>
    </w:p>
    <w:p w:rsidR="00745BB2" w:rsidRDefault="00745BB2" w:rsidP="00745BB2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0/2019 </w:t>
      </w:r>
      <w:r>
        <w:rPr>
          <w:rFonts w:ascii="Arial" w:hAnsi="Arial" w:cs="Arial"/>
          <w:sz w:val="22"/>
          <w:szCs w:val="22"/>
        </w:rPr>
        <w:t>(Projeto de Lei 010/2019) de autoria do Executivo.</w:t>
      </w:r>
    </w:p>
    <w:p w:rsidR="00E60078" w:rsidRDefault="00E60078" w:rsidP="00E6007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9 </w:t>
      </w:r>
      <w:r>
        <w:rPr>
          <w:rFonts w:ascii="Arial" w:hAnsi="Arial" w:cs="Arial"/>
          <w:sz w:val="22"/>
          <w:szCs w:val="22"/>
        </w:rPr>
        <w:t>(Projeto de Lei 011/2019) de autoria do Executivo.</w:t>
      </w:r>
    </w:p>
    <w:p w:rsidR="003C36C5" w:rsidRPr="005527DC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B6F78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 </w:t>
      </w:r>
    </w:p>
    <w:p w:rsidR="00B85360" w:rsidRDefault="00A439C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</w:t>
      </w:r>
    </w:p>
    <w:p w:rsidR="009D1DFC" w:rsidRDefault="009D1DFC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053E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         </w:t>
      </w:r>
      <w:r w:rsidR="0021016F">
        <w:rPr>
          <w:rFonts w:ascii="Arial" w:hAnsi="Arial" w:cs="Arial"/>
          <w:sz w:val="22"/>
          <w:szCs w:val="22"/>
        </w:rPr>
        <w:t xml:space="preserve">     </w:t>
      </w:r>
    </w:p>
    <w:p w:rsidR="0077220E" w:rsidRPr="0021016F" w:rsidRDefault="0018053E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bookmarkStart w:id="0" w:name="_GoBack"/>
      <w:bookmarkEnd w:id="0"/>
      <w:r w:rsidR="0021016F">
        <w:rPr>
          <w:rFonts w:ascii="Arial" w:hAnsi="Arial" w:cs="Arial"/>
          <w:sz w:val="22"/>
          <w:szCs w:val="22"/>
        </w:rPr>
        <w:t xml:space="preserve"> Colocar em discussão os ofícios de indicação do PDT – Critério idade - discussão</w:t>
      </w:r>
    </w:p>
    <w:p w:rsidR="00FE5898" w:rsidRDefault="00F10457" w:rsidP="0021016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o Pereira PSDB </w:t>
      </w:r>
    </w:p>
    <w:p w:rsidR="00B16518" w:rsidRDefault="00B1651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065F0E" w:rsidRDefault="00065F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8C64A8" w:rsidRDefault="008C64A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otta </w:t>
      </w:r>
      <w:r w:rsidR="005A1C44">
        <w:rPr>
          <w:rFonts w:ascii="Arial" w:hAnsi="Arial" w:cs="Arial"/>
          <w:sz w:val="22"/>
          <w:szCs w:val="22"/>
        </w:rPr>
        <w:t xml:space="preserve"> </w:t>
      </w:r>
      <w:r w:rsidR="0021016F">
        <w:rPr>
          <w:rFonts w:ascii="Arial" w:hAnsi="Arial" w:cs="Arial"/>
          <w:sz w:val="22"/>
          <w:szCs w:val="22"/>
        </w:rPr>
        <w:t>ou</w:t>
      </w:r>
      <w:proofErr w:type="gramEnd"/>
      <w:r w:rsidR="0021016F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="0021016F">
        <w:rPr>
          <w:rFonts w:ascii="Arial" w:hAnsi="Arial" w:cs="Arial"/>
          <w:sz w:val="22"/>
          <w:szCs w:val="22"/>
        </w:rPr>
        <w:t>Luis</w:t>
      </w:r>
      <w:proofErr w:type="spellEnd"/>
      <w:r w:rsidR="0021016F">
        <w:rPr>
          <w:rFonts w:ascii="Arial" w:hAnsi="Arial" w:cs="Arial"/>
          <w:sz w:val="22"/>
          <w:szCs w:val="22"/>
        </w:rPr>
        <w:t xml:space="preserve"> </w:t>
      </w:r>
      <w:r w:rsidR="005A1C44"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B02AF6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</w:t>
      </w:r>
      <w:r w:rsidR="00F42671">
        <w:rPr>
          <w:rFonts w:ascii="Arial" w:hAnsi="Arial" w:cs="Arial"/>
          <w:sz w:val="22"/>
          <w:szCs w:val="22"/>
        </w:rPr>
        <w:t xml:space="preserve"> MDB</w:t>
      </w:r>
    </w:p>
    <w:p w:rsidR="00F73F42" w:rsidRDefault="00F73F42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Pr="00F10457" w:rsidRDefault="00F42671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F10457">
        <w:rPr>
          <w:rFonts w:ascii="Arial" w:hAnsi="Arial" w:cs="Arial"/>
          <w:sz w:val="22"/>
          <w:szCs w:val="22"/>
        </w:rPr>
        <w:t>Luis</w:t>
      </w:r>
      <w:proofErr w:type="spellEnd"/>
      <w:r w:rsidRPr="00F10457">
        <w:rPr>
          <w:rFonts w:ascii="Arial" w:hAnsi="Arial" w:cs="Arial"/>
          <w:sz w:val="22"/>
          <w:szCs w:val="22"/>
        </w:rPr>
        <w:t xml:space="preserve"> do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5AB2" w:rsidRPr="00F10457" w:rsidRDefault="00CD1F1A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rojeto de Lei do Legislativo 001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Projeto de Lei do Legislativo 002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rojeto de Lei do Legislativo 003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rojeto de Lei do Legislativo 004/2019) de autoria do Legislativo.</w:t>
      </w: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rojeto de Lei 001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Projeto de Lei 002/2019) de autoria do Executivo.</w:t>
      </w:r>
    </w:p>
    <w:p w:rsidR="0018053E" w:rsidRDefault="0018053E" w:rsidP="00C228A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053E" w:rsidRDefault="0018053E" w:rsidP="00C228A1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rojeto de Lei 004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sz w:val="22"/>
          <w:szCs w:val="22"/>
        </w:rPr>
        <w:t>(Projeto de Lei 005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rojeto de Lei 006/2019) de autoria do Executivo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Lei 007/2019) de autoria do Executivo.</w:t>
      </w:r>
    </w:p>
    <w:p w:rsidR="003C36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>(Projeto de Lei 008/2019) de autoria do Executivo.</w:t>
      </w:r>
    </w:p>
    <w:p w:rsidR="00C228A1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9 </w:t>
      </w:r>
      <w:r>
        <w:rPr>
          <w:rFonts w:ascii="Arial" w:hAnsi="Arial" w:cs="Arial"/>
          <w:sz w:val="22"/>
          <w:szCs w:val="22"/>
        </w:rPr>
        <w:t>(Projeto de Lei 009/2019) de autoria do Executivo.</w:t>
      </w:r>
    </w:p>
    <w:p w:rsidR="00A439C5" w:rsidRDefault="00745BB2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0/2019 </w:t>
      </w:r>
      <w:r>
        <w:rPr>
          <w:rFonts w:ascii="Arial" w:hAnsi="Arial" w:cs="Arial"/>
          <w:sz w:val="22"/>
          <w:szCs w:val="22"/>
        </w:rPr>
        <w:t>(Projeto de Lei 010/2019) de autoria do Executivo</w:t>
      </w:r>
    </w:p>
    <w:p w:rsidR="00E60078" w:rsidRDefault="00E60078" w:rsidP="00E6007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9 </w:t>
      </w:r>
      <w:r>
        <w:rPr>
          <w:rFonts w:ascii="Arial" w:hAnsi="Arial" w:cs="Arial"/>
          <w:sz w:val="22"/>
          <w:szCs w:val="22"/>
        </w:rPr>
        <w:t>(Projeto de Lei 011/2019) de autoria do Executivo.</w:t>
      </w:r>
    </w:p>
    <w:p w:rsidR="00745BB2" w:rsidRPr="005527DC" w:rsidRDefault="00745BB2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 </w:t>
      </w:r>
    </w:p>
    <w:p w:rsid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.</w:t>
      </w:r>
    </w:p>
    <w:p w:rsidR="008605C0" w:rsidRDefault="008605C0" w:rsidP="008605C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BB02D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65F0E" w:rsidRDefault="00065F0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36C5" w:rsidRDefault="00C228A1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 regime de urgência</w:t>
      </w:r>
      <w:r w:rsidR="005A1C44">
        <w:rPr>
          <w:rFonts w:ascii="Arial" w:hAnsi="Arial" w:cs="Arial"/>
          <w:b/>
          <w:sz w:val="22"/>
          <w:szCs w:val="22"/>
        </w:rPr>
        <w:t xml:space="preserve"> (conforme pedido, caso aprovado)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1C44">
        <w:rPr>
          <w:rFonts w:ascii="Arial" w:hAnsi="Arial" w:cs="Arial"/>
          <w:b/>
          <w:sz w:val="22"/>
          <w:szCs w:val="22"/>
        </w:rPr>
        <w:t xml:space="preserve"> </w:t>
      </w: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9A4CC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B165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2671">
        <w:rPr>
          <w:rFonts w:ascii="Arial" w:hAnsi="Arial" w:cs="Arial"/>
          <w:b/>
          <w:sz w:val="22"/>
          <w:szCs w:val="22"/>
          <w:u w:val="single"/>
        </w:rPr>
        <w:t>14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janeiro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65F0E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604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2AD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0AA3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36C5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38A7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0D33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499B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0B4F"/>
    <w:rsid w:val="00A94965"/>
    <w:rsid w:val="00A95C7F"/>
    <w:rsid w:val="00A97414"/>
    <w:rsid w:val="00AA0561"/>
    <w:rsid w:val="00AA1106"/>
    <w:rsid w:val="00AA15A6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995"/>
    <w:rsid w:val="00CE7644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DF7DA9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078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3F42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211F"/>
    <w:rsid w:val="00F94D6D"/>
    <w:rsid w:val="00F96F2E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91CA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4D4D-3D99-463B-82C3-390FEDD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7</cp:revision>
  <cp:lastPrinted>2019-01-07T20:53:00Z</cp:lastPrinted>
  <dcterms:created xsi:type="dcterms:W3CDTF">2018-12-26T10:22:00Z</dcterms:created>
  <dcterms:modified xsi:type="dcterms:W3CDTF">2019-01-07T20:54:00Z</dcterms:modified>
</cp:coreProperties>
</file>